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5861" w:rsidP="00F55861" w14:paraId="44FB4082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F55861" w:rsidP="00F55861" w14:paraId="75E6A19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F55861" w:rsidP="00F55861" w14:paraId="2BD18940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Tiago de Castro Ferreira</w:t>
      </w:r>
      <w:bookmarkEnd w:id="1"/>
      <w:r>
        <w:rPr>
          <w:sz w:val="24"/>
        </w:rPr>
        <w:t xml:space="preserve">, altura do número 285, </w:t>
      </w:r>
      <w:r>
        <w:rPr>
          <w:sz w:val="24"/>
        </w:rPr>
        <w:t>cep</w:t>
      </w:r>
      <w:r>
        <w:rPr>
          <w:sz w:val="24"/>
        </w:rPr>
        <w:t xml:space="preserve"> 13179-312 no bairro Jardim </w:t>
      </w:r>
      <w:r>
        <w:rPr>
          <w:sz w:val="24"/>
        </w:rPr>
        <w:t>Fantinatti</w:t>
      </w:r>
      <w:r>
        <w:rPr>
          <w:sz w:val="24"/>
        </w:rPr>
        <w:t>.</w:t>
      </w:r>
    </w:p>
    <w:p w:rsidR="00F55861" w:rsidP="00F55861" w14:paraId="208B380A" w14:textId="77777777">
      <w:pPr>
        <w:spacing w:line="360" w:lineRule="auto"/>
        <w:ind w:firstLine="1134"/>
        <w:jc w:val="both"/>
        <w:rPr>
          <w:sz w:val="24"/>
        </w:rPr>
      </w:pPr>
    </w:p>
    <w:p w:rsidR="00F55861" w:rsidP="00F55861" w14:paraId="17F19EAB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F55861" w:rsidP="00F55861" w14:paraId="2B60C117" w14:textId="77777777">
      <w:pPr>
        <w:spacing w:line="276" w:lineRule="auto"/>
        <w:jc w:val="center"/>
        <w:rPr>
          <w:sz w:val="24"/>
        </w:rPr>
      </w:pPr>
    </w:p>
    <w:p w:rsidR="00F55861" w:rsidP="00F55861" w14:paraId="39DC6752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F55861" w:rsidP="00F55861" w14:paraId="57749811" w14:textId="77777777">
      <w:pPr>
        <w:spacing w:line="276" w:lineRule="auto"/>
        <w:jc w:val="center"/>
        <w:rPr>
          <w:sz w:val="24"/>
        </w:rPr>
      </w:pPr>
    </w:p>
    <w:p w:rsidR="00F55861" w:rsidP="00F55861" w14:paraId="2EFAB7DE" w14:textId="77777777">
      <w:pPr>
        <w:spacing w:line="276" w:lineRule="auto"/>
        <w:jc w:val="center"/>
        <w:rPr>
          <w:sz w:val="24"/>
        </w:rPr>
      </w:pPr>
    </w:p>
    <w:p w:rsidR="00F55861" w:rsidP="00F55861" w14:paraId="636C8481" w14:textId="77777777">
      <w:pPr>
        <w:spacing w:line="276" w:lineRule="auto"/>
        <w:jc w:val="center"/>
        <w:rPr>
          <w:sz w:val="24"/>
        </w:rPr>
      </w:pPr>
    </w:p>
    <w:p w:rsidR="00F55861" w:rsidP="00F55861" w14:paraId="5524464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55861" w:rsidP="00F55861" w14:paraId="6BA987A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55861" w:rsidP="00F55861" w14:paraId="61C52A44" w14:textId="77777777">
      <w:pPr>
        <w:jc w:val="center"/>
      </w:pPr>
      <w:r>
        <w:rPr>
          <w:b/>
          <w:bCs/>
        </w:rPr>
        <w:t>Partido dos Trabalhadores</w:t>
      </w:r>
    </w:p>
    <w:p w:rsidR="00C21E78" w:rsidRPr="003B0BD3" w:rsidP="00C21E78" w14:paraId="1E440D67" w14:textId="77777777"/>
    <w:permEnd w:id="0"/>
    <w:p w:rsidR="006D1E9A" w:rsidRPr="008C02C4" w:rsidP="008C02C4" w14:paraId="07A8F1E3" w14:textId="25F570D6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E5090"/>
    <w:rsid w:val="000F3A28"/>
    <w:rsid w:val="00104AAA"/>
    <w:rsid w:val="0015657E"/>
    <w:rsid w:val="00156CF8"/>
    <w:rsid w:val="001B7940"/>
    <w:rsid w:val="001C666E"/>
    <w:rsid w:val="001D67FA"/>
    <w:rsid w:val="00223506"/>
    <w:rsid w:val="002321F8"/>
    <w:rsid w:val="002452BB"/>
    <w:rsid w:val="002C2F07"/>
    <w:rsid w:val="002C5A97"/>
    <w:rsid w:val="003028D8"/>
    <w:rsid w:val="003715C0"/>
    <w:rsid w:val="0038310B"/>
    <w:rsid w:val="00392207"/>
    <w:rsid w:val="0039537F"/>
    <w:rsid w:val="003B0BD3"/>
    <w:rsid w:val="003D77E9"/>
    <w:rsid w:val="003E46A8"/>
    <w:rsid w:val="003F29BC"/>
    <w:rsid w:val="00460A32"/>
    <w:rsid w:val="004651A1"/>
    <w:rsid w:val="004B2CC9"/>
    <w:rsid w:val="004C5861"/>
    <w:rsid w:val="004D0042"/>
    <w:rsid w:val="0051286F"/>
    <w:rsid w:val="00601B0A"/>
    <w:rsid w:val="00626437"/>
    <w:rsid w:val="00632FA0"/>
    <w:rsid w:val="0063493C"/>
    <w:rsid w:val="00655917"/>
    <w:rsid w:val="00675D0B"/>
    <w:rsid w:val="006C41A4"/>
    <w:rsid w:val="006D1E9A"/>
    <w:rsid w:val="007364DC"/>
    <w:rsid w:val="007478EF"/>
    <w:rsid w:val="00747FAF"/>
    <w:rsid w:val="00750113"/>
    <w:rsid w:val="007678A4"/>
    <w:rsid w:val="00772B37"/>
    <w:rsid w:val="007A5BB6"/>
    <w:rsid w:val="007A619D"/>
    <w:rsid w:val="007B337F"/>
    <w:rsid w:val="00822396"/>
    <w:rsid w:val="008962F2"/>
    <w:rsid w:val="008C02C4"/>
    <w:rsid w:val="009239DD"/>
    <w:rsid w:val="00A063AA"/>
    <w:rsid w:val="00A06CF2"/>
    <w:rsid w:val="00A41BA2"/>
    <w:rsid w:val="00A43507"/>
    <w:rsid w:val="00AA5C16"/>
    <w:rsid w:val="00AC3FCC"/>
    <w:rsid w:val="00AE6AEE"/>
    <w:rsid w:val="00B1088C"/>
    <w:rsid w:val="00B947FD"/>
    <w:rsid w:val="00B96DAA"/>
    <w:rsid w:val="00BC7EDC"/>
    <w:rsid w:val="00BD001B"/>
    <w:rsid w:val="00C00C1E"/>
    <w:rsid w:val="00C025D4"/>
    <w:rsid w:val="00C21E78"/>
    <w:rsid w:val="00C36776"/>
    <w:rsid w:val="00C66AA9"/>
    <w:rsid w:val="00C7748A"/>
    <w:rsid w:val="00CD6B58"/>
    <w:rsid w:val="00CF401E"/>
    <w:rsid w:val="00DD17CE"/>
    <w:rsid w:val="00EB6EA4"/>
    <w:rsid w:val="00EC34DB"/>
    <w:rsid w:val="00F14EDD"/>
    <w:rsid w:val="00F55861"/>
    <w:rsid w:val="00FF62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55E2C-71CC-471E-8915-89F2AFBB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3:50:00Z</dcterms:created>
  <dcterms:modified xsi:type="dcterms:W3CDTF">2021-05-04T13:50:00Z</dcterms:modified>
</cp:coreProperties>
</file>